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A5DE6" w:rsidRDefault="00C62EE8" w:rsidP="00FA5DE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5DE6">
              <w:rPr>
                <w:rFonts w:ascii="Arial" w:hAnsi="Arial" w:cs="Arial"/>
              </w:rPr>
              <w:t>Κατασκευή μεταλλικού κουβούκλιου για την προστασία και ασφάλεια του πιεστικού συγκροτήματος στους Πύργους Περάματος της Δ.Ε. Γέρας.</w:t>
            </w:r>
          </w:p>
          <w:p w:rsidR="00FF31AB" w:rsidRPr="00C46BBC" w:rsidRDefault="00FA5DE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46BBC">
              <w:rPr>
                <w:rFonts w:ascii="Arial" w:hAnsi="Arial" w:cs="Arial"/>
                <w:sz w:val="22"/>
                <w:szCs w:val="22"/>
              </w:rPr>
              <w:t>1576/9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27B9D" w:rsidRDefault="00D27B9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27B9D" w:rsidRDefault="00D27B9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D27B9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ταλλικό κουβούκλιο διαστάσεων 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.  Πέντε (5) πλευρές από λαμαρίνα (μπακλαβαδωτή) 2,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 και σκελετός από γωνία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βαμμένος με αντισκωριακή βαφή. Στην επάνω πλευρά θα τοποθετηθούν δυο (2) χερούλια για να μεταφέρεται και στην κάτω πλευρά θα υπάρχουν δυο (2) λαμάκια με τρύπα για να κλειδώνεται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61" w:rsidRDefault="00047261" w:rsidP="00520154">
      <w:r>
        <w:separator/>
      </w:r>
    </w:p>
  </w:endnote>
  <w:endnote w:type="continuationSeparator" w:id="1">
    <w:p w:rsidR="00047261" w:rsidRDefault="0004726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61" w:rsidRDefault="00047261" w:rsidP="00520154">
      <w:r>
        <w:separator/>
      </w:r>
    </w:p>
  </w:footnote>
  <w:footnote w:type="continuationSeparator" w:id="1">
    <w:p w:rsidR="00047261" w:rsidRDefault="0004726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7261"/>
    <w:rsid w:val="00061E50"/>
    <w:rsid w:val="00082C88"/>
    <w:rsid w:val="000969AE"/>
    <w:rsid w:val="000B3CB0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7B83"/>
    <w:rsid w:val="0039344B"/>
    <w:rsid w:val="003A2EF0"/>
    <w:rsid w:val="003E1A88"/>
    <w:rsid w:val="003E3180"/>
    <w:rsid w:val="003E3A7C"/>
    <w:rsid w:val="00405560"/>
    <w:rsid w:val="00520154"/>
    <w:rsid w:val="00531199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ED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3BE4"/>
    <w:rsid w:val="00B85A19"/>
    <w:rsid w:val="00B95231"/>
    <w:rsid w:val="00BB5475"/>
    <w:rsid w:val="00BD2BBA"/>
    <w:rsid w:val="00C11AAB"/>
    <w:rsid w:val="00C46BBC"/>
    <w:rsid w:val="00C54D0B"/>
    <w:rsid w:val="00C62EE8"/>
    <w:rsid w:val="00C82B38"/>
    <w:rsid w:val="00C93C76"/>
    <w:rsid w:val="00CA28AF"/>
    <w:rsid w:val="00CB33E8"/>
    <w:rsid w:val="00D16A2B"/>
    <w:rsid w:val="00D27B9D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5DE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2-09T11:19:00Z</dcterms:modified>
</cp:coreProperties>
</file>